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736D34" w:rsidRDefault="00742002" w:rsidP="00E763DF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736D34">
        <w:rPr>
          <w:sz w:val="27"/>
          <w:szCs w:val="27"/>
        </w:rPr>
        <w:t>Протокол</w:t>
      </w:r>
    </w:p>
    <w:p w:rsidR="00AD0076" w:rsidRPr="00736D34" w:rsidRDefault="00742002" w:rsidP="00E763DF">
      <w:pPr>
        <w:widowControl w:val="0"/>
        <w:suppressAutoHyphens/>
        <w:jc w:val="center"/>
        <w:rPr>
          <w:sz w:val="27"/>
          <w:szCs w:val="27"/>
        </w:rPr>
      </w:pPr>
      <w:r w:rsidRPr="00736D34">
        <w:rPr>
          <w:sz w:val="27"/>
          <w:szCs w:val="27"/>
        </w:rPr>
        <w:t>заседания комиссии по подготовке</w:t>
      </w:r>
      <w:r w:rsidR="00971FCF" w:rsidRPr="00736D34">
        <w:rPr>
          <w:sz w:val="27"/>
          <w:szCs w:val="27"/>
        </w:rPr>
        <w:t xml:space="preserve"> проектов </w:t>
      </w:r>
      <w:r w:rsidRPr="00736D34">
        <w:rPr>
          <w:sz w:val="27"/>
          <w:szCs w:val="27"/>
        </w:rPr>
        <w:t>правил землепользования и застройки</w:t>
      </w:r>
      <w:r w:rsidR="00971FCF" w:rsidRPr="00736D34">
        <w:rPr>
          <w:sz w:val="27"/>
          <w:szCs w:val="27"/>
        </w:rPr>
        <w:t xml:space="preserve"> территории городского округа город Бор</w:t>
      </w:r>
      <w:r w:rsidRPr="00736D34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736D34">
        <w:rPr>
          <w:sz w:val="27"/>
          <w:szCs w:val="27"/>
        </w:rPr>
        <w:t xml:space="preserve"> территории городского округа город Бор</w:t>
      </w:r>
      <w:r w:rsidRPr="00736D34">
        <w:rPr>
          <w:sz w:val="27"/>
          <w:szCs w:val="27"/>
        </w:rPr>
        <w:t xml:space="preserve"> Нижегородской области</w:t>
      </w:r>
    </w:p>
    <w:p w:rsidR="00742002" w:rsidRPr="00736D34" w:rsidRDefault="00742002" w:rsidP="00E763DF">
      <w:pPr>
        <w:widowControl w:val="0"/>
        <w:suppressAutoHyphens/>
        <w:rPr>
          <w:sz w:val="27"/>
          <w:szCs w:val="27"/>
        </w:rPr>
      </w:pPr>
    </w:p>
    <w:p w:rsidR="00742002" w:rsidRPr="00736D34" w:rsidRDefault="006E28EB" w:rsidP="00E763DF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03.12</w:t>
      </w:r>
      <w:r w:rsidR="00755E5B" w:rsidRPr="00736D34">
        <w:rPr>
          <w:sz w:val="27"/>
          <w:szCs w:val="27"/>
        </w:rPr>
        <w:t>.20</w:t>
      </w:r>
      <w:r w:rsidR="00536FA7" w:rsidRPr="00736D34">
        <w:rPr>
          <w:sz w:val="27"/>
          <w:szCs w:val="27"/>
        </w:rPr>
        <w:t>2</w:t>
      </w:r>
      <w:r w:rsidR="00BB46EA" w:rsidRPr="00736D34">
        <w:rPr>
          <w:sz w:val="27"/>
          <w:szCs w:val="27"/>
        </w:rPr>
        <w:t>1</w:t>
      </w:r>
      <w:r w:rsidR="00D94677" w:rsidRPr="00736D34">
        <w:rPr>
          <w:sz w:val="27"/>
          <w:szCs w:val="27"/>
        </w:rPr>
        <w:t xml:space="preserve">                                                                        </w:t>
      </w:r>
      <w:r w:rsidR="00C43727" w:rsidRPr="00736D34">
        <w:rPr>
          <w:sz w:val="27"/>
          <w:szCs w:val="27"/>
        </w:rPr>
        <w:t xml:space="preserve">   </w:t>
      </w:r>
      <w:r w:rsidR="001563E9" w:rsidRPr="00736D34">
        <w:rPr>
          <w:sz w:val="27"/>
          <w:szCs w:val="27"/>
        </w:rPr>
        <w:t xml:space="preserve">     </w:t>
      </w:r>
      <w:r w:rsidR="00C43727" w:rsidRPr="00736D34">
        <w:rPr>
          <w:sz w:val="27"/>
          <w:szCs w:val="27"/>
        </w:rPr>
        <w:t xml:space="preserve">     </w:t>
      </w:r>
      <w:r w:rsidR="00E6142F" w:rsidRPr="00736D34">
        <w:rPr>
          <w:sz w:val="27"/>
          <w:szCs w:val="27"/>
        </w:rPr>
        <w:t xml:space="preserve">  </w:t>
      </w:r>
      <w:r w:rsidR="00C43727" w:rsidRPr="00736D34">
        <w:rPr>
          <w:sz w:val="27"/>
          <w:szCs w:val="27"/>
        </w:rPr>
        <w:t xml:space="preserve">                      </w:t>
      </w:r>
      <w:r w:rsidR="000F15CF" w:rsidRPr="00736D34">
        <w:rPr>
          <w:sz w:val="27"/>
          <w:szCs w:val="27"/>
        </w:rPr>
        <w:t xml:space="preserve">  </w:t>
      </w:r>
      <w:r w:rsidR="00524E0C" w:rsidRPr="00736D34">
        <w:rPr>
          <w:sz w:val="27"/>
          <w:szCs w:val="27"/>
        </w:rPr>
        <w:t xml:space="preserve"> </w:t>
      </w:r>
      <w:r w:rsidR="00255855" w:rsidRPr="00736D34">
        <w:rPr>
          <w:sz w:val="27"/>
          <w:szCs w:val="27"/>
        </w:rPr>
        <w:t xml:space="preserve">     </w:t>
      </w:r>
      <w:r w:rsidR="007B4E1A" w:rsidRPr="00736D34">
        <w:rPr>
          <w:sz w:val="27"/>
          <w:szCs w:val="27"/>
        </w:rPr>
        <w:t xml:space="preserve"> </w:t>
      </w:r>
      <w:r w:rsidR="00736D34">
        <w:rPr>
          <w:sz w:val="27"/>
          <w:szCs w:val="27"/>
        </w:rPr>
        <w:t xml:space="preserve"> №</w:t>
      </w:r>
      <w:r>
        <w:rPr>
          <w:sz w:val="27"/>
          <w:szCs w:val="27"/>
        </w:rPr>
        <w:t>18</w:t>
      </w:r>
    </w:p>
    <w:p w:rsidR="005D1A47" w:rsidRPr="00736D34" w:rsidRDefault="005D1A4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736D34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D34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736D34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5811F7" w:rsidRDefault="00A71EEA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36D34">
        <w:rPr>
          <w:rFonts w:ascii="Times New Roman" w:hAnsi="Times New Roman" w:cs="Times New Roman"/>
          <w:sz w:val="27"/>
          <w:szCs w:val="27"/>
        </w:rPr>
        <w:t>З</w:t>
      </w:r>
      <w:r w:rsidR="000A2B97" w:rsidRPr="00736D34">
        <w:rPr>
          <w:rFonts w:ascii="Times New Roman" w:hAnsi="Times New Roman" w:cs="Times New Roman"/>
          <w:sz w:val="27"/>
          <w:szCs w:val="27"/>
        </w:rPr>
        <w:t>аместител</w:t>
      </w:r>
      <w:r w:rsidRPr="00736D34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736D34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736D34">
        <w:rPr>
          <w:rFonts w:ascii="Times New Roman" w:hAnsi="Times New Roman" w:cs="Times New Roman"/>
          <w:sz w:val="27"/>
          <w:szCs w:val="27"/>
        </w:rPr>
        <w:t>п</w:t>
      </w:r>
      <w:r w:rsidR="000A2B97" w:rsidRPr="00736D34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736D34">
        <w:rPr>
          <w:rFonts w:ascii="Times New Roman" w:hAnsi="Times New Roman" w:cs="Times New Roman"/>
          <w:sz w:val="27"/>
          <w:szCs w:val="27"/>
        </w:rPr>
        <w:t>ь</w:t>
      </w:r>
      <w:r w:rsidR="000A2B97" w:rsidRPr="00736D34">
        <w:rPr>
          <w:rFonts w:ascii="Times New Roman" w:hAnsi="Times New Roman" w:cs="Times New Roman"/>
          <w:sz w:val="27"/>
          <w:szCs w:val="27"/>
        </w:rPr>
        <w:t xml:space="preserve"> комитета архитектуры и </w:t>
      </w:r>
      <w:r w:rsidR="000A2B97" w:rsidRPr="005811F7">
        <w:rPr>
          <w:rFonts w:ascii="Times New Roman" w:hAnsi="Times New Roman" w:cs="Times New Roman"/>
          <w:sz w:val="27"/>
          <w:szCs w:val="27"/>
        </w:rPr>
        <w:t>градостроительства администрации городского округа город Бор Ни</w:t>
      </w:r>
      <w:r w:rsidR="00F42388" w:rsidRPr="005811F7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5811F7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5811F7">
        <w:rPr>
          <w:rFonts w:ascii="Times New Roman" w:hAnsi="Times New Roman" w:cs="Times New Roman"/>
          <w:sz w:val="27"/>
          <w:szCs w:val="27"/>
        </w:rPr>
        <w:t>.</w:t>
      </w:r>
    </w:p>
    <w:p w:rsidR="000A2B97" w:rsidRPr="005811F7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811F7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5811F7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5811F7">
        <w:rPr>
          <w:rFonts w:ascii="Times New Roman" w:hAnsi="Times New Roman" w:cs="Times New Roman"/>
          <w:sz w:val="27"/>
          <w:szCs w:val="27"/>
        </w:rPr>
        <w:t xml:space="preserve"> </w:t>
      </w:r>
      <w:r w:rsidRPr="005811F7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5811F7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5811F7" w:rsidRDefault="000A18FC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5811F7" w:rsidRDefault="00742002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811F7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5811F7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E763DF" w:rsidRPr="00E763DF" w:rsidRDefault="00E763DF" w:rsidP="00E763D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763DF">
        <w:rPr>
          <w:rFonts w:ascii="Times New Roman" w:hAnsi="Times New Roman" w:cs="Times New Roman"/>
          <w:sz w:val="27"/>
          <w:szCs w:val="27"/>
        </w:rPr>
        <w:t>Щенников А.Н – директор департамента имущества и земельных отношений администрации городского округа г. Бор</w:t>
      </w:r>
    </w:p>
    <w:p w:rsidR="00E763DF" w:rsidRPr="00E763DF" w:rsidRDefault="00E763DF" w:rsidP="00E763D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763DF">
        <w:rPr>
          <w:rFonts w:ascii="Times New Roman" w:hAnsi="Times New Roman" w:cs="Times New Roman"/>
          <w:sz w:val="27"/>
          <w:szCs w:val="27"/>
        </w:rPr>
        <w:t xml:space="preserve">Ембахтова Н.В. </w:t>
      </w:r>
      <w:r w:rsidRPr="00E763DF">
        <w:rPr>
          <w:sz w:val="27"/>
          <w:szCs w:val="27"/>
        </w:rPr>
        <w:t>–</w:t>
      </w:r>
      <w:r w:rsidRPr="00E763DF">
        <w:rPr>
          <w:rFonts w:ascii="Times New Roman" w:hAnsi="Times New Roman" w:cs="Times New Roman"/>
          <w:sz w:val="27"/>
          <w:szCs w:val="27"/>
        </w:rPr>
        <w:t xml:space="preserve">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C2477" w:rsidRPr="00E763DF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763DF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E763DF">
        <w:rPr>
          <w:rFonts w:ascii="Times New Roman" w:hAnsi="Times New Roman" w:cs="Times New Roman"/>
          <w:sz w:val="27"/>
          <w:szCs w:val="27"/>
        </w:rPr>
        <w:t>–</w:t>
      </w:r>
      <w:r w:rsidRPr="00E763DF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</w:t>
      </w:r>
      <w:r w:rsidR="00E763DF" w:rsidRPr="00E763DF">
        <w:rPr>
          <w:rFonts w:ascii="Times New Roman" w:hAnsi="Times New Roman" w:cs="Times New Roman"/>
          <w:sz w:val="27"/>
          <w:szCs w:val="27"/>
        </w:rPr>
        <w:t>трации городского округа г. Бор</w:t>
      </w:r>
    </w:p>
    <w:p w:rsidR="000C2477" w:rsidRPr="00E763DF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763DF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E763DF">
        <w:rPr>
          <w:rFonts w:ascii="Times New Roman" w:hAnsi="Times New Roman" w:cs="Times New Roman"/>
          <w:sz w:val="27"/>
          <w:szCs w:val="27"/>
        </w:rPr>
        <w:t>–</w:t>
      </w:r>
      <w:r w:rsidRPr="00E763DF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городского округа г. Бор</w:t>
      </w:r>
    </w:p>
    <w:p w:rsidR="000C2477" w:rsidRPr="00E763DF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763DF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E763DF">
        <w:rPr>
          <w:rFonts w:ascii="Times New Roman" w:hAnsi="Times New Roman" w:cs="Times New Roman"/>
          <w:sz w:val="27"/>
          <w:szCs w:val="27"/>
        </w:rPr>
        <w:t>–</w:t>
      </w:r>
      <w:r w:rsidRPr="00E763DF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E763DF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763DF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E763DF">
        <w:rPr>
          <w:rFonts w:ascii="Times New Roman" w:hAnsi="Times New Roman" w:cs="Times New Roman"/>
          <w:sz w:val="27"/>
          <w:szCs w:val="27"/>
        </w:rPr>
        <w:t>–</w:t>
      </w:r>
      <w:r w:rsidRPr="00E763DF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872297" w:rsidRPr="00E763DF" w:rsidRDefault="00872297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Дягилев В.Н. </w:t>
      </w:r>
      <w:r w:rsidR="00736D34" w:rsidRPr="00E763DF">
        <w:rPr>
          <w:sz w:val="27"/>
          <w:szCs w:val="27"/>
        </w:rPr>
        <w:t>–</w:t>
      </w:r>
      <w:r w:rsidRPr="00E763DF">
        <w:rPr>
          <w:sz w:val="27"/>
          <w:szCs w:val="27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E763DF" w:rsidRDefault="00004A0A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Иванова </w:t>
      </w:r>
      <w:r w:rsidR="00F76C6F" w:rsidRPr="00E763DF">
        <w:rPr>
          <w:sz w:val="27"/>
          <w:szCs w:val="27"/>
        </w:rPr>
        <w:t>Е.М</w:t>
      </w:r>
      <w:r w:rsidR="000C2477" w:rsidRPr="00E763DF">
        <w:rPr>
          <w:sz w:val="27"/>
          <w:szCs w:val="27"/>
        </w:rPr>
        <w:t xml:space="preserve">. </w:t>
      </w:r>
      <w:r w:rsidRPr="00E763DF">
        <w:rPr>
          <w:sz w:val="27"/>
          <w:szCs w:val="27"/>
        </w:rPr>
        <w:t>–</w:t>
      </w:r>
      <w:r w:rsidR="001D6161" w:rsidRPr="00E763DF">
        <w:rPr>
          <w:sz w:val="27"/>
          <w:szCs w:val="27"/>
        </w:rPr>
        <w:t xml:space="preserve"> </w:t>
      </w:r>
      <w:r w:rsidR="000C2477" w:rsidRPr="00E763DF">
        <w:rPr>
          <w:sz w:val="27"/>
          <w:szCs w:val="27"/>
        </w:rPr>
        <w:t>начальник</w:t>
      </w:r>
      <w:r w:rsidR="001D6161" w:rsidRPr="00E763DF">
        <w:rPr>
          <w:sz w:val="27"/>
          <w:szCs w:val="27"/>
        </w:rPr>
        <w:t xml:space="preserve"> Неклюдовского</w:t>
      </w:r>
      <w:r w:rsidR="000C2477" w:rsidRPr="00E763DF">
        <w:rPr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872297" w:rsidRPr="00E763DF" w:rsidRDefault="008722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763DF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E763DF">
        <w:rPr>
          <w:rFonts w:ascii="Times New Roman" w:hAnsi="Times New Roman" w:cs="Times New Roman"/>
          <w:sz w:val="27"/>
          <w:szCs w:val="27"/>
        </w:rPr>
        <w:t>–</w:t>
      </w:r>
      <w:r w:rsidRPr="00E763DF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 администрации городского округа г. Бор</w:t>
      </w:r>
    </w:p>
    <w:p w:rsidR="00FD0815" w:rsidRPr="00E763DF" w:rsidRDefault="00FD0815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Галкин В.А. </w:t>
      </w:r>
      <w:r w:rsidR="00736D34" w:rsidRPr="00E763DF">
        <w:rPr>
          <w:sz w:val="27"/>
          <w:szCs w:val="27"/>
        </w:rPr>
        <w:t>–</w:t>
      </w:r>
      <w:r w:rsidRPr="00E763DF">
        <w:rPr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5811F7" w:rsidRPr="00E763DF" w:rsidRDefault="000C2477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Шахин И.В. </w:t>
      </w:r>
      <w:r w:rsidR="001D6161" w:rsidRPr="00E763DF">
        <w:rPr>
          <w:sz w:val="27"/>
          <w:szCs w:val="27"/>
        </w:rPr>
        <w:t>–</w:t>
      </w:r>
      <w:r w:rsidRPr="00E763DF">
        <w:rPr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811F7" w:rsidRPr="00E763DF" w:rsidRDefault="005811F7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Матвеева М.П. </w:t>
      </w:r>
      <w:r w:rsidR="00E763DF" w:rsidRPr="00E763DF">
        <w:rPr>
          <w:sz w:val="27"/>
          <w:szCs w:val="27"/>
        </w:rPr>
        <w:t>–</w:t>
      </w:r>
      <w:r w:rsidRPr="00E763DF">
        <w:rPr>
          <w:sz w:val="27"/>
          <w:szCs w:val="27"/>
        </w:rPr>
        <w:t xml:space="preserve">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C2477" w:rsidRPr="005811F7" w:rsidRDefault="000C2477" w:rsidP="00E763DF">
      <w:pPr>
        <w:widowControl w:val="0"/>
        <w:suppressAutoHyphens/>
        <w:rPr>
          <w:sz w:val="27"/>
          <w:szCs w:val="27"/>
        </w:rPr>
      </w:pPr>
    </w:p>
    <w:p w:rsidR="008E36EA" w:rsidRPr="00E763DF" w:rsidRDefault="00C5647C" w:rsidP="00E763DF">
      <w:pPr>
        <w:pageBreakBefore/>
        <w:widowControl w:val="0"/>
        <w:suppressAutoHyphens/>
        <w:jc w:val="center"/>
        <w:rPr>
          <w:b/>
          <w:bCs/>
          <w:sz w:val="27"/>
          <w:szCs w:val="27"/>
        </w:rPr>
      </w:pPr>
      <w:r w:rsidRPr="00E763DF">
        <w:rPr>
          <w:b/>
          <w:sz w:val="27"/>
          <w:szCs w:val="27"/>
        </w:rPr>
        <w:lastRenderedPageBreak/>
        <w:t>1</w:t>
      </w:r>
      <w:r w:rsidR="005C3D45" w:rsidRPr="00E763DF">
        <w:rPr>
          <w:b/>
          <w:sz w:val="27"/>
          <w:szCs w:val="27"/>
        </w:rPr>
        <w:t>.</w:t>
      </w:r>
      <w:r w:rsidR="008E36EA" w:rsidRPr="00E763DF">
        <w:rPr>
          <w:b/>
          <w:bCs/>
          <w:sz w:val="27"/>
          <w:szCs w:val="27"/>
        </w:rPr>
        <w:t xml:space="preserve"> О предоставлении разрешения на условно разрешенный вид использования</w:t>
      </w:r>
    </w:p>
    <w:p w:rsidR="008E36EA" w:rsidRPr="00E763DF" w:rsidRDefault="008E36EA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8E36EA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</w:t>
      </w:r>
      <w:r w:rsidR="008E36EA" w:rsidRPr="00E763DF">
        <w:rPr>
          <w:sz w:val="27"/>
          <w:szCs w:val="27"/>
        </w:rPr>
        <w:t>.1. Слушали:</w:t>
      </w:r>
    </w:p>
    <w:p w:rsidR="006E28EB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Королева А.А. о том, что на основании обращения Департамента имущественных и земельных отношений администрации городского округа город Бор Нижегородской области, и в соответствии с распоряжением главы местного самоуправления городского округа город Бор Нижегородской области от 18.10.2021 №119 по вопросу предоставления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1 – «Зона экологического и природного ландшафта вне границ лесного фонда», для земельного участка проектной площадью 8330 кв</w:t>
      </w:r>
      <w:r w:rsidR="00E763DF">
        <w:rPr>
          <w:sz w:val="27"/>
          <w:szCs w:val="27"/>
        </w:rPr>
        <w:t xml:space="preserve">.м., расположенного по адресу: </w:t>
      </w:r>
      <w:r w:rsidRPr="00E763DF">
        <w:rPr>
          <w:sz w:val="27"/>
          <w:szCs w:val="27"/>
        </w:rPr>
        <w:t>Российская Федерация, Нижегородская область, городской округ город Бор, Краснослободский сельсовет, 600 метров севернее дома №1 д. Юрасово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E28EB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E28EB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6E28EB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1 – «Зона экологического и природного ландшафта вне границ лесного фонда», для земельного участка проектной площадью 8330 к</w:t>
      </w:r>
      <w:r w:rsidR="00E763DF">
        <w:rPr>
          <w:sz w:val="27"/>
          <w:szCs w:val="27"/>
        </w:rPr>
        <w:t>в.м., расположенного по адресу:</w:t>
      </w:r>
      <w:r w:rsidRPr="00E763DF">
        <w:rPr>
          <w:sz w:val="27"/>
          <w:szCs w:val="27"/>
        </w:rPr>
        <w:t xml:space="preserve"> Российская Федерация, Нижегородская область, городской округ город Бор, Краснослободский сельсовет, 600 метров севернее дома №1 д. Юрасово.</w:t>
      </w:r>
    </w:p>
    <w:p w:rsidR="006E28EB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E28EB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253C6" w:rsidRPr="00E763DF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</w:t>
      </w:r>
      <w:r w:rsidR="006253C6" w:rsidRPr="00E763DF">
        <w:rPr>
          <w:sz w:val="27"/>
          <w:szCs w:val="27"/>
        </w:rPr>
        <w:t>.2. Слушали:</w:t>
      </w:r>
    </w:p>
    <w:p w:rsidR="00192072" w:rsidRPr="00E763DF" w:rsidRDefault="00C459FB" w:rsidP="00E763DF">
      <w:pPr>
        <w:widowControl w:val="0"/>
        <w:suppressAutoHyphens/>
        <w:ind w:firstLine="708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</w:rPr>
        <w:t>Королева А.А.</w:t>
      </w:r>
      <w:r w:rsidR="003907E8" w:rsidRPr="00E763DF">
        <w:rPr>
          <w:sz w:val="27"/>
          <w:szCs w:val="27"/>
        </w:rPr>
        <w:t xml:space="preserve"> о том, что на основании обращения </w:t>
      </w:r>
      <w:r w:rsidR="00192072" w:rsidRPr="00E763DF">
        <w:rPr>
          <w:sz w:val="27"/>
          <w:szCs w:val="27"/>
          <w:lang w:eastAsia="ar-SA"/>
        </w:rPr>
        <w:t>Муниципального казенного учреждения «Останкинский центр обеспечения и содержания территории»</w:t>
      </w:r>
      <w:r w:rsidR="00B11F1B" w:rsidRPr="00E763DF">
        <w:rPr>
          <w:sz w:val="27"/>
          <w:szCs w:val="27"/>
          <w:lang w:eastAsia="ar-SA"/>
        </w:rPr>
        <w:t>,</w:t>
      </w:r>
      <w:r w:rsidR="00E763DF">
        <w:rPr>
          <w:sz w:val="27"/>
          <w:szCs w:val="27"/>
          <w:lang w:eastAsia="ar-SA"/>
        </w:rPr>
        <w:t xml:space="preserve"> и</w:t>
      </w:r>
      <w:r w:rsidR="00192072" w:rsidRPr="00E763DF">
        <w:rPr>
          <w:sz w:val="27"/>
          <w:szCs w:val="27"/>
          <w:lang w:eastAsia="ar-SA"/>
        </w:rPr>
        <w:t xml:space="preserve"> в</w:t>
      </w:r>
      <w:r w:rsidR="00E763DF">
        <w:rPr>
          <w:sz w:val="27"/>
          <w:szCs w:val="27"/>
          <w:lang w:eastAsia="ar-SA"/>
        </w:rPr>
        <w:t xml:space="preserve"> </w:t>
      </w:r>
      <w:r w:rsidR="00F3197A" w:rsidRPr="00E763DF">
        <w:rPr>
          <w:sz w:val="27"/>
          <w:szCs w:val="27"/>
        </w:rPr>
        <w:t xml:space="preserve">соответствии с распоряжением главы местного самоуправления городского округа город Бор Нижегородской области от 18.10.2021 №117 по вопросу предоставления разрешения на условно разрешенный вид использования земельного участка </w:t>
      </w:r>
      <w:r w:rsidR="00F3197A" w:rsidRPr="00E763DF">
        <w:rPr>
          <w:sz w:val="27"/>
          <w:szCs w:val="27"/>
          <w:lang w:eastAsia="ar-SA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00 кв.м., </w:t>
      </w:r>
      <w:r w:rsidR="00E763DF">
        <w:rPr>
          <w:sz w:val="27"/>
          <w:szCs w:val="27"/>
          <w:lang w:eastAsia="ar-SA"/>
        </w:rPr>
        <w:t xml:space="preserve">расположенного по адресу: </w:t>
      </w:r>
      <w:r w:rsidR="00F3197A" w:rsidRPr="00E763DF">
        <w:rPr>
          <w:sz w:val="27"/>
          <w:szCs w:val="27"/>
          <w:lang w:eastAsia="ar-SA"/>
        </w:rPr>
        <w:t xml:space="preserve">Российская Федерация, Нижегородская область, городской округ город Бор, с. Останкино, (Останкинский </w:t>
      </w:r>
      <w:r w:rsidR="00F3197A" w:rsidRPr="00E763DF">
        <w:rPr>
          <w:sz w:val="27"/>
          <w:szCs w:val="27"/>
          <w:lang w:eastAsia="ar-SA"/>
        </w:rPr>
        <w:lastRenderedPageBreak/>
        <w:t>сельсовет), ул. Дорожная</w:t>
      </w:r>
      <w:r w:rsidR="00F3197A" w:rsidRPr="00E763DF">
        <w:rPr>
          <w:sz w:val="27"/>
          <w:szCs w:val="27"/>
        </w:rPr>
        <w:t>, проведены</w:t>
      </w:r>
      <w:r w:rsidR="00E763DF">
        <w:rPr>
          <w:sz w:val="27"/>
          <w:szCs w:val="27"/>
          <w:lang w:eastAsia="ar-SA"/>
        </w:rPr>
        <w:t xml:space="preserve"> </w:t>
      </w:r>
      <w:r w:rsidR="00192072" w:rsidRPr="00E763DF">
        <w:rPr>
          <w:sz w:val="27"/>
          <w:szCs w:val="27"/>
        </w:rPr>
        <w:t>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192072" w:rsidRPr="00E763DF" w:rsidRDefault="00192072" w:rsidP="00E763DF">
      <w:pPr>
        <w:widowControl w:val="0"/>
        <w:suppressAutoHyphens/>
        <w:jc w:val="both"/>
        <w:rPr>
          <w:sz w:val="27"/>
          <w:szCs w:val="27"/>
        </w:rPr>
      </w:pPr>
    </w:p>
    <w:p w:rsidR="00192072" w:rsidRPr="00E763DF" w:rsidRDefault="00192072" w:rsidP="00E763D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192072" w:rsidRPr="00E763DF" w:rsidRDefault="00192072" w:rsidP="00E763D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00 кв</w:t>
      </w:r>
      <w:r w:rsidR="00E763DF">
        <w:rPr>
          <w:sz w:val="27"/>
          <w:szCs w:val="27"/>
          <w:lang w:eastAsia="ar-SA"/>
        </w:rPr>
        <w:t xml:space="preserve">.м., расположенного по адресу: </w:t>
      </w:r>
      <w:r w:rsidRPr="00E763DF">
        <w:rPr>
          <w:sz w:val="27"/>
          <w:szCs w:val="27"/>
          <w:lang w:eastAsia="ar-SA"/>
        </w:rPr>
        <w:t>Российская Федерация, Нижегородская область, городской округ город Бор, с. Останкино, (Останкинский сельсовет), ул. Дорожная</w:t>
      </w:r>
      <w:r w:rsidRPr="00E763DF">
        <w:rPr>
          <w:sz w:val="27"/>
          <w:szCs w:val="27"/>
        </w:rPr>
        <w:t>.</w:t>
      </w:r>
    </w:p>
    <w:p w:rsidR="00192072" w:rsidRPr="00E763DF" w:rsidRDefault="00192072" w:rsidP="00E763D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253C6" w:rsidRPr="00E763DF" w:rsidRDefault="006253C6" w:rsidP="00E763DF">
      <w:pPr>
        <w:widowControl w:val="0"/>
        <w:suppressAutoHyphens/>
        <w:jc w:val="both"/>
        <w:rPr>
          <w:sz w:val="27"/>
          <w:szCs w:val="27"/>
        </w:rPr>
      </w:pPr>
    </w:p>
    <w:p w:rsidR="00EE11B2" w:rsidRPr="00E763DF" w:rsidRDefault="00192072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</w:t>
      </w:r>
      <w:r w:rsidR="00EE11B2" w:rsidRPr="00E763DF">
        <w:rPr>
          <w:sz w:val="27"/>
          <w:szCs w:val="27"/>
        </w:rPr>
        <w:t>.3. Слушали:</w:t>
      </w:r>
    </w:p>
    <w:p w:rsidR="006829F6" w:rsidRPr="00E763DF" w:rsidRDefault="00D2494C" w:rsidP="00AD7996">
      <w:pPr>
        <w:widowControl w:val="0"/>
        <w:suppressAutoHyphens/>
        <w:ind w:firstLine="708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</w:rPr>
        <w:t>Королева А.А.</w:t>
      </w:r>
      <w:r w:rsidR="006829F6" w:rsidRPr="00E763DF">
        <w:rPr>
          <w:sz w:val="27"/>
          <w:szCs w:val="27"/>
        </w:rPr>
        <w:t xml:space="preserve"> о том, что на основании обращения </w:t>
      </w:r>
      <w:r w:rsidR="00B11F1B" w:rsidRPr="00E763DF">
        <w:rPr>
          <w:sz w:val="27"/>
          <w:szCs w:val="27"/>
          <w:lang w:eastAsia="ar-SA"/>
        </w:rPr>
        <w:t>Муниципального казенного учреждения «Останкинский центр обеспечения и содержания территории»</w:t>
      </w:r>
      <w:r w:rsidRPr="00E763DF">
        <w:rPr>
          <w:sz w:val="27"/>
          <w:szCs w:val="27"/>
        </w:rPr>
        <w:t xml:space="preserve">, </w:t>
      </w:r>
      <w:r w:rsidR="006829F6" w:rsidRPr="00E763DF">
        <w:rPr>
          <w:sz w:val="27"/>
          <w:szCs w:val="27"/>
        </w:rPr>
        <w:t xml:space="preserve">и в соответствии с распоряжением главы местного </w:t>
      </w:r>
      <w:r w:rsidR="006829F6" w:rsidRPr="00E763DF">
        <w:rPr>
          <w:sz w:val="27"/>
          <w:szCs w:val="27"/>
          <w:lang w:eastAsia="ar-SA"/>
        </w:rPr>
        <w:t xml:space="preserve">самоуправления городского округа город Бор Нижегородской области от </w:t>
      </w:r>
      <w:r w:rsidR="00B11F1B" w:rsidRPr="00E763DF">
        <w:rPr>
          <w:sz w:val="27"/>
          <w:szCs w:val="27"/>
          <w:lang w:eastAsia="ar-SA"/>
        </w:rPr>
        <w:t>18.10.2021 №118</w:t>
      </w:r>
      <w:r w:rsidRPr="00E763DF">
        <w:rPr>
          <w:sz w:val="27"/>
          <w:szCs w:val="27"/>
          <w:lang w:eastAsia="ar-SA"/>
        </w:rPr>
        <w:t xml:space="preserve"> </w:t>
      </w:r>
      <w:r w:rsidR="006829F6" w:rsidRPr="00E763DF">
        <w:rPr>
          <w:sz w:val="27"/>
          <w:szCs w:val="27"/>
          <w:lang w:eastAsia="ar-SA"/>
        </w:rPr>
        <w:t xml:space="preserve">по вопросу предоставления разрешения на условно разрешенный вид использования земельного участка </w:t>
      </w:r>
      <w:r w:rsidR="00B11F1B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56 кв</w:t>
      </w:r>
      <w:r w:rsidR="00AD7996">
        <w:rPr>
          <w:sz w:val="27"/>
          <w:szCs w:val="27"/>
          <w:lang w:eastAsia="ar-SA"/>
        </w:rPr>
        <w:t xml:space="preserve">.м., расположенного по адресу: </w:t>
      </w:r>
      <w:r w:rsidR="00B11F1B" w:rsidRPr="00E763DF">
        <w:rPr>
          <w:sz w:val="27"/>
          <w:szCs w:val="27"/>
          <w:lang w:eastAsia="ar-SA"/>
        </w:rPr>
        <w:t>Российская Федерация, Нижегородская область, городской округ город Бор, д. Пионерское (Останкинский сельсовет)</w:t>
      </w:r>
      <w:r w:rsidR="006829F6" w:rsidRPr="00E763DF">
        <w:rPr>
          <w:sz w:val="27"/>
          <w:szCs w:val="27"/>
          <w:lang w:eastAsia="ar-SA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E763DF" w:rsidRDefault="006829F6" w:rsidP="00E763DF">
      <w:pPr>
        <w:widowControl w:val="0"/>
        <w:suppressAutoHyphens/>
        <w:jc w:val="both"/>
        <w:rPr>
          <w:sz w:val="27"/>
          <w:szCs w:val="27"/>
        </w:rPr>
      </w:pPr>
    </w:p>
    <w:p w:rsidR="006829F6" w:rsidRPr="00E763DF" w:rsidRDefault="006829F6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6829F6" w:rsidRPr="00E763DF" w:rsidRDefault="006829F6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B11F1B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56 к</w:t>
      </w:r>
      <w:r w:rsidR="00AD7996">
        <w:rPr>
          <w:sz w:val="27"/>
          <w:szCs w:val="27"/>
          <w:lang w:eastAsia="ar-SA"/>
        </w:rPr>
        <w:t>в.м., расположенного по адресу:</w:t>
      </w:r>
      <w:r w:rsidR="00B11F1B" w:rsidRPr="00E763DF">
        <w:rPr>
          <w:sz w:val="27"/>
          <w:szCs w:val="27"/>
          <w:lang w:eastAsia="ar-SA"/>
        </w:rPr>
        <w:t xml:space="preserve"> Российская Федерация, Нижегородская область, городской округ город Бор, д. Пионерское (Останкинский сельсовет)</w:t>
      </w:r>
      <w:r w:rsidRPr="00E763DF">
        <w:rPr>
          <w:sz w:val="27"/>
          <w:szCs w:val="27"/>
        </w:rPr>
        <w:t>.</w:t>
      </w:r>
    </w:p>
    <w:p w:rsidR="006829F6" w:rsidRPr="00E763DF" w:rsidRDefault="006829F6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</w:t>
      </w:r>
      <w:r w:rsidRPr="00E763DF">
        <w:rPr>
          <w:sz w:val="27"/>
          <w:szCs w:val="27"/>
        </w:rPr>
        <w:lastRenderedPageBreak/>
        <w:t>земельного участка.</w:t>
      </w:r>
    </w:p>
    <w:p w:rsidR="009B1982" w:rsidRPr="00E763DF" w:rsidRDefault="009B1982" w:rsidP="00E763DF">
      <w:pPr>
        <w:widowControl w:val="0"/>
        <w:suppressAutoHyphens/>
        <w:jc w:val="both"/>
        <w:rPr>
          <w:sz w:val="27"/>
          <w:szCs w:val="27"/>
        </w:rPr>
      </w:pPr>
    </w:p>
    <w:p w:rsidR="009B1982" w:rsidRPr="00E763DF" w:rsidRDefault="00B11F1B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</w:t>
      </w:r>
      <w:r w:rsidR="009B1982" w:rsidRPr="00E763DF">
        <w:rPr>
          <w:sz w:val="27"/>
          <w:szCs w:val="27"/>
        </w:rPr>
        <w:t>.4. Слушали:</w:t>
      </w:r>
    </w:p>
    <w:p w:rsidR="006829F6" w:rsidRPr="00E763DF" w:rsidRDefault="000502C5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Королева А.А</w:t>
      </w:r>
      <w:r w:rsidR="006829F6" w:rsidRPr="00E763DF">
        <w:rPr>
          <w:sz w:val="27"/>
          <w:szCs w:val="27"/>
        </w:rPr>
        <w:t xml:space="preserve">. о том, что на основании обращения </w:t>
      </w:r>
      <w:r w:rsidRPr="00E763DF">
        <w:rPr>
          <w:sz w:val="27"/>
          <w:szCs w:val="27"/>
        </w:rPr>
        <w:t>Муниципального казенного учреждения «</w:t>
      </w:r>
      <w:r w:rsidR="00B11F1B" w:rsidRPr="00E763DF">
        <w:rPr>
          <w:sz w:val="27"/>
          <w:szCs w:val="27"/>
        </w:rPr>
        <w:t>Ситниковский</w:t>
      </w:r>
      <w:r w:rsidRPr="00E763DF">
        <w:rPr>
          <w:sz w:val="27"/>
          <w:szCs w:val="27"/>
        </w:rPr>
        <w:t xml:space="preserve"> центр обеспечения и содержания территории»</w:t>
      </w:r>
      <w:r w:rsidR="00AB2DBA" w:rsidRPr="00E763DF">
        <w:rPr>
          <w:sz w:val="27"/>
          <w:szCs w:val="27"/>
        </w:rPr>
        <w:t>,</w:t>
      </w:r>
      <w:r w:rsidR="006829F6" w:rsidRPr="00E763DF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</w:t>
      </w:r>
      <w:r w:rsidR="00B9515F" w:rsidRPr="00E763DF">
        <w:rPr>
          <w:sz w:val="27"/>
          <w:szCs w:val="27"/>
        </w:rPr>
        <w:t xml:space="preserve">ласти от </w:t>
      </w:r>
      <w:r w:rsidR="00AB2DBA" w:rsidRPr="00E763DF">
        <w:rPr>
          <w:sz w:val="27"/>
          <w:szCs w:val="27"/>
        </w:rPr>
        <w:t>17.09</w:t>
      </w:r>
      <w:r w:rsidRPr="00E763DF">
        <w:rPr>
          <w:sz w:val="27"/>
          <w:szCs w:val="27"/>
        </w:rPr>
        <w:t>.2021</w:t>
      </w:r>
      <w:r w:rsidR="006829F6" w:rsidRPr="00E763DF">
        <w:rPr>
          <w:sz w:val="27"/>
          <w:szCs w:val="27"/>
        </w:rPr>
        <w:t xml:space="preserve"> №</w:t>
      </w:r>
      <w:r w:rsidR="00AB2DBA" w:rsidRPr="00E763DF">
        <w:rPr>
          <w:sz w:val="27"/>
          <w:szCs w:val="27"/>
        </w:rPr>
        <w:t>103</w:t>
      </w:r>
      <w:r w:rsidR="006829F6" w:rsidRPr="00E763DF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AB2DBA" w:rsidRPr="00E763DF">
        <w:rPr>
          <w:sz w:val="27"/>
          <w:szCs w:val="27"/>
          <w:lang w:eastAsia="ar-SA"/>
        </w:rPr>
        <w:t xml:space="preserve">«Отдых (рекреация)», установленный Правилами землепользования и застройки городского округа город </w:t>
      </w:r>
      <w:r w:rsidR="00AB2DBA" w:rsidRPr="00E763DF">
        <w:rPr>
          <w:sz w:val="27"/>
          <w:szCs w:val="27"/>
        </w:rPr>
        <w:t>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373 кв.м., расположенного по адресу:  Российская Федерация, Нижегородская область, городской округ город Бор, Ситниковский сельсовет, п. Ситники, Участок 1, напротив дома 13</w:t>
      </w:r>
      <w:r w:rsidR="006829F6"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E763DF" w:rsidRDefault="006829F6" w:rsidP="00E763DF">
      <w:pPr>
        <w:widowControl w:val="0"/>
        <w:suppressAutoHyphens/>
        <w:jc w:val="both"/>
        <w:rPr>
          <w:sz w:val="27"/>
          <w:szCs w:val="27"/>
        </w:rPr>
      </w:pPr>
    </w:p>
    <w:p w:rsidR="006829F6" w:rsidRPr="00E763DF" w:rsidRDefault="006829F6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6829F6" w:rsidRPr="00E763DF" w:rsidRDefault="006829F6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</w:t>
      </w:r>
      <w:r w:rsidR="00AB2DBA" w:rsidRPr="00E763DF">
        <w:rPr>
          <w:sz w:val="27"/>
          <w:szCs w:val="27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373 к</w:t>
      </w:r>
      <w:r w:rsidR="003560D5">
        <w:rPr>
          <w:sz w:val="27"/>
          <w:szCs w:val="27"/>
        </w:rPr>
        <w:t>в.м., расположенного по адресу:</w:t>
      </w:r>
      <w:r w:rsidR="00AB2DBA" w:rsidRPr="00E763DF">
        <w:rPr>
          <w:sz w:val="27"/>
          <w:szCs w:val="27"/>
        </w:rPr>
        <w:t xml:space="preserve"> Российская Федерация, Нижегородская область, городской округ город Бор, Ситниковский сельсовет, п. Ситники, Участок 1, напротив дома 13</w:t>
      </w:r>
      <w:r w:rsidRPr="00E763DF">
        <w:rPr>
          <w:sz w:val="27"/>
          <w:szCs w:val="27"/>
        </w:rPr>
        <w:t>.</w:t>
      </w:r>
    </w:p>
    <w:p w:rsidR="006829F6" w:rsidRPr="00E763DF" w:rsidRDefault="006829F6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7727D" w:rsidRPr="00E763DF" w:rsidRDefault="00B7727D" w:rsidP="00E763DF">
      <w:pPr>
        <w:widowControl w:val="0"/>
        <w:suppressAutoHyphens/>
        <w:jc w:val="both"/>
        <w:rPr>
          <w:sz w:val="27"/>
          <w:szCs w:val="27"/>
        </w:rPr>
      </w:pPr>
    </w:p>
    <w:p w:rsidR="009B1982" w:rsidRPr="00E763DF" w:rsidRDefault="00AB2DBA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</w:t>
      </w:r>
      <w:r w:rsidR="009B1982" w:rsidRPr="00E763DF">
        <w:rPr>
          <w:sz w:val="27"/>
          <w:szCs w:val="27"/>
        </w:rPr>
        <w:t>.5. Слушали:</w:t>
      </w:r>
    </w:p>
    <w:p w:rsidR="006829F6" w:rsidRPr="00E763DF" w:rsidRDefault="00DD1E9B" w:rsidP="00AD7996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Королева А.А</w:t>
      </w:r>
      <w:r w:rsidR="006829F6" w:rsidRPr="00E763DF">
        <w:rPr>
          <w:sz w:val="27"/>
          <w:szCs w:val="27"/>
        </w:rPr>
        <w:t xml:space="preserve">. о том, что на основании обращения </w:t>
      </w:r>
      <w:r w:rsidR="00AB2DBA" w:rsidRPr="00E763DF">
        <w:rPr>
          <w:sz w:val="27"/>
          <w:szCs w:val="27"/>
        </w:rPr>
        <w:t>Муниципального казенного учреждения «Ситниковский центр обеспечения и содержания территории»,</w:t>
      </w:r>
      <w:r w:rsidR="006829F6" w:rsidRPr="00E763DF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1F6F96" w:rsidRPr="00E763DF">
        <w:rPr>
          <w:sz w:val="27"/>
          <w:szCs w:val="27"/>
        </w:rPr>
        <w:t xml:space="preserve">одской области от </w:t>
      </w:r>
      <w:r w:rsidR="00966A17" w:rsidRPr="00E763DF">
        <w:rPr>
          <w:sz w:val="27"/>
          <w:szCs w:val="27"/>
        </w:rPr>
        <w:t>17.09</w:t>
      </w:r>
      <w:r w:rsidR="00B9515F" w:rsidRPr="00E763DF">
        <w:rPr>
          <w:sz w:val="27"/>
          <w:szCs w:val="27"/>
        </w:rPr>
        <w:t>.2021 №</w:t>
      </w:r>
      <w:r w:rsidR="00966A17" w:rsidRPr="00E763DF">
        <w:rPr>
          <w:sz w:val="27"/>
          <w:szCs w:val="27"/>
        </w:rPr>
        <w:t>104</w:t>
      </w:r>
      <w:r w:rsidR="006829F6" w:rsidRPr="00E763DF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966A17" w:rsidRPr="00E763DF">
        <w:rPr>
          <w:sz w:val="27"/>
          <w:szCs w:val="27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6625 кв</w:t>
      </w:r>
      <w:r w:rsidR="003560D5">
        <w:rPr>
          <w:sz w:val="27"/>
          <w:szCs w:val="27"/>
        </w:rPr>
        <w:t xml:space="preserve">.м., расположенного по адресу: </w:t>
      </w:r>
      <w:r w:rsidR="00966A17" w:rsidRPr="00E763DF">
        <w:rPr>
          <w:sz w:val="27"/>
          <w:szCs w:val="27"/>
        </w:rPr>
        <w:t xml:space="preserve">Российская Федерация, Нижегородская область, городской округ город Бор, </w:t>
      </w:r>
      <w:r w:rsidR="00966A17" w:rsidRPr="00E763DF">
        <w:rPr>
          <w:sz w:val="27"/>
          <w:szCs w:val="27"/>
        </w:rPr>
        <w:lastRenderedPageBreak/>
        <w:t>Ситниковский сельсовет, п. Железнодорожный, напротив дома 17</w:t>
      </w:r>
      <w:r w:rsidR="006829F6"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E763DF" w:rsidRDefault="006829F6" w:rsidP="00E763DF">
      <w:pPr>
        <w:widowControl w:val="0"/>
        <w:suppressAutoHyphens/>
        <w:jc w:val="both"/>
        <w:rPr>
          <w:sz w:val="27"/>
          <w:szCs w:val="27"/>
        </w:rPr>
      </w:pPr>
    </w:p>
    <w:p w:rsidR="006829F6" w:rsidRPr="00E763DF" w:rsidRDefault="006829F6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6829F6" w:rsidRPr="00E763DF" w:rsidRDefault="006829F6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966A17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6625 к</w:t>
      </w:r>
      <w:r w:rsidR="003560D5">
        <w:rPr>
          <w:sz w:val="27"/>
          <w:szCs w:val="27"/>
          <w:lang w:eastAsia="ar-SA"/>
        </w:rPr>
        <w:t>в.м., расположенного по адресу:</w:t>
      </w:r>
      <w:r w:rsidR="00966A17" w:rsidRPr="00E763DF">
        <w:rPr>
          <w:sz w:val="27"/>
          <w:szCs w:val="27"/>
          <w:lang w:eastAsia="ar-SA"/>
        </w:rPr>
        <w:t xml:space="preserve"> Российская Федерация, Нижегородская область, городской округ город Бор, Ситниковский сельсовет, п. Железнодорожный, напротив дома 17</w:t>
      </w:r>
      <w:r w:rsidRPr="00E763DF">
        <w:rPr>
          <w:sz w:val="27"/>
          <w:szCs w:val="27"/>
        </w:rPr>
        <w:t>.</w:t>
      </w:r>
    </w:p>
    <w:p w:rsidR="006829F6" w:rsidRPr="00E763DF" w:rsidRDefault="006829F6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1B34B0" w:rsidRPr="00E763DF" w:rsidRDefault="001B34B0" w:rsidP="00E763DF">
      <w:pPr>
        <w:widowControl w:val="0"/>
        <w:suppressAutoHyphens/>
        <w:rPr>
          <w:sz w:val="27"/>
          <w:szCs w:val="27"/>
        </w:rPr>
      </w:pPr>
    </w:p>
    <w:p w:rsidR="009B1982" w:rsidRPr="00E763DF" w:rsidRDefault="00966A17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</w:t>
      </w:r>
      <w:r w:rsidR="009B1982" w:rsidRPr="00E763DF">
        <w:rPr>
          <w:sz w:val="27"/>
          <w:szCs w:val="27"/>
        </w:rPr>
        <w:t>.6. Слушали:</w:t>
      </w: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Королева А.А. о том, что на основании обращения </w:t>
      </w:r>
      <w:r w:rsidR="00966A17" w:rsidRPr="00E763DF">
        <w:rPr>
          <w:sz w:val="27"/>
          <w:szCs w:val="27"/>
        </w:rPr>
        <w:t xml:space="preserve">Муниципального казенного учреждения «Ситниковский центр обеспечения и содержания территории», </w:t>
      </w:r>
      <w:r w:rsidRPr="00E763DF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966A17" w:rsidRPr="00E763DF">
        <w:rPr>
          <w:sz w:val="27"/>
          <w:szCs w:val="27"/>
        </w:rPr>
        <w:t>одской области от 22.09.2021 №109</w:t>
      </w:r>
      <w:r w:rsidRPr="00E763DF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24027F" w:rsidRPr="00E763DF">
        <w:rPr>
          <w:sz w:val="27"/>
          <w:szCs w:val="27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666 кв</w:t>
      </w:r>
      <w:r w:rsidR="003560D5">
        <w:rPr>
          <w:sz w:val="27"/>
          <w:szCs w:val="27"/>
        </w:rPr>
        <w:t xml:space="preserve">.м., расположенного по адресу: </w:t>
      </w:r>
      <w:r w:rsidR="0024027F" w:rsidRPr="00E763DF">
        <w:rPr>
          <w:sz w:val="27"/>
          <w:szCs w:val="27"/>
        </w:rPr>
        <w:t>Российская Федерация, Нижегородская область, городской округ город Бор, Ситниковский сельсовет, п. Железнодорожный, улица Новостройка, напротив дома 28</w:t>
      </w:r>
      <w:r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B00B05" w:rsidRPr="00E763DF" w:rsidRDefault="00B00B05" w:rsidP="00E763DF">
      <w:pPr>
        <w:widowControl w:val="0"/>
        <w:suppressAutoHyphens/>
        <w:jc w:val="both"/>
        <w:rPr>
          <w:sz w:val="27"/>
          <w:szCs w:val="27"/>
        </w:rPr>
      </w:pP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24027F" w:rsidRPr="00E763DF">
        <w:rPr>
          <w:sz w:val="27"/>
          <w:szCs w:val="27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666 к</w:t>
      </w:r>
      <w:r w:rsidR="003560D5">
        <w:rPr>
          <w:sz w:val="27"/>
          <w:szCs w:val="27"/>
        </w:rPr>
        <w:t>в.м., расположенного по адресу:</w:t>
      </w:r>
      <w:r w:rsidR="0024027F" w:rsidRPr="00E763DF">
        <w:rPr>
          <w:sz w:val="27"/>
          <w:szCs w:val="27"/>
        </w:rPr>
        <w:t xml:space="preserve"> Российская Федерация, Нижегородская область, городской округ город Бор, Ситниковский сельсовет, п. </w:t>
      </w:r>
      <w:r w:rsidR="0024027F" w:rsidRPr="00E763DF">
        <w:rPr>
          <w:sz w:val="27"/>
          <w:szCs w:val="27"/>
        </w:rPr>
        <w:lastRenderedPageBreak/>
        <w:t>Железнодорожный, улица Новостройка, напротив дома 28</w:t>
      </w:r>
      <w:r w:rsidRPr="00E763DF">
        <w:rPr>
          <w:sz w:val="27"/>
          <w:szCs w:val="27"/>
        </w:rPr>
        <w:t>.</w:t>
      </w: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829F6" w:rsidRPr="00E763DF" w:rsidRDefault="006829F6" w:rsidP="00E763DF">
      <w:pPr>
        <w:widowControl w:val="0"/>
        <w:suppressAutoHyphens/>
        <w:jc w:val="both"/>
        <w:rPr>
          <w:sz w:val="27"/>
          <w:szCs w:val="27"/>
        </w:rPr>
      </w:pPr>
    </w:p>
    <w:p w:rsidR="00B821F7" w:rsidRPr="00E763DF" w:rsidRDefault="0024027F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</w:t>
      </w:r>
      <w:r w:rsidR="00B821F7" w:rsidRPr="00E763DF">
        <w:rPr>
          <w:sz w:val="27"/>
          <w:szCs w:val="27"/>
        </w:rPr>
        <w:t>.7. Слушали:</w:t>
      </w: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Королева А.А. о том, что на основании обращения Департамента имущественных и земельных отношений администрации </w:t>
      </w:r>
      <w:r w:rsidR="0024027F" w:rsidRPr="00E763DF">
        <w:rPr>
          <w:sz w:val="27"/>
          <w:szCs w:val="27"/>
        </w:rPr>
        <w:t>Муниципального казенного учреждения «Ситниковский центр обеспеч</w:t>
      </w:r>
      <w:r w:rsidR="003560D5">
        <w:rPr>
          <w:sz w:val="27"/>
          <w:szCs w:val="27"/>
        </w:rPr>
        <w:t xml:space="preserve">ения и содержания территории», </w:t>
      </w:r>
      <w:r w:rsidRPr="00E763DF">
        <w:rPr>
          <w:sz w:val="27"/>
          <w:szCs w:val="27"/>
        </w:rPr>
        <w:t>и в соответствии с распоряжением главы местного самоуправления городского округа город Бор Нижегор</w:t>
      </w:r>
      <w:r w:rsidR="0024027F" w:rsidRPr="00E763DF">
        <w:rPr>
          <w:sz w:val="27"/>
          <w:szCs w:val="27"/>
        </w:rPr>
        <w:t>одской области от 17.09.2021 №107</w:t>
      </w:r>
      <w:r w:rsidRPr="00E763DF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24027F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75 к</w:t>
      </w:r>
      <w:r w:rsidR="003560D5">
        <w:rPr>
          <w:sz w:val="27"/>
          <w:szCs w:val="27"/>
          <w:lang w:eastAsia="ar-SA"/>
        </w:rPr>
        <w:t>в.м., расположенного по адресу:</w:t>
      </w:r>
      <w:r w:rsidR="0024027F" w:rsidRPr="00E763DF">
        <w:rPr>
          <w:sz w:val="27"/>
          <w:szCs w:val="27"/>
          <w:lang w:eastAsia="ar-SA"/>
        </w:rPr>
        <w:t xml:space="preserve"> Российская Федерация, Нижегородская область, городской округ город Бор, Ситниковский сельсовет, п. Ситники, ул. Больничная</w:t>
      </w:r>
      <w:r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B00B05" w:rsidRPr="00E763DF" w:rsidRDefault="00B7727D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Согласно письму </w:t>
      </w:r>
      <w:r w:rsidR="003560D5">
        <w:rPr>
          <w:sz w:val="27"/>
          <w:szCs w:val="27"/>
        </w:rPr>
        <w:t>от 14.10.2021 №</w:t>
      </w:r>
      <w:r w:rsidRPr="00E763DF">
        <w:rPr>
          <w:sz w:val="27"/>
          <w:szCs w:val="27"/>
        </w:rPr>
        <w:t>Сл-325-02-606209/21</w:t>
      </w:r>
      <w:r w:rsidR="003560D5">
        <w:rPr>
          <w:sz w:val="27"/>
          <w:szCs w:val="27"/>
        </w:rPr>
        <w:t xml:space="preserve"> </w:t>
      </w:r>
      <w:r w:rsidR="003E632F">
        <w:rPr>
          <w:sz w:val="27"/>
          <w:szCs w:val="27"/>
        </w:rPr>
        <w:t>Государственное</w:t>
      </w:r>
      <w:r w:rsidR="003560D5">
        <w:rPr>
          <w:sz w:val="27"/>
          <w:szCs w:val="27"/>
        </w:rPr>
        <w:t xml:space="preserve"> казенное учреждение </w:t>
      </w:r>
      <w:r w:rsidR="003E632F">
        <w:rPr>
          <w:sz w:val="27"/>
          <w:szCs w:val="27"/>
        </w:rPr>
        <w:t>Нижегородской</w:t>
      </w:r>
      <w:r w:rsidR="003560D5">
        <w:rPr>
          <w:sz w:val="27"/>
          <w:szCs w:val="27"/>
        </w:rPr>
        <w:t xml:space="preserve"> области «Главное управление автомобильных дорог»</w:t>
      </w:r>
      <w:r w:rsidR="003E632F">
        <w:rPr>
          <w:sz w:val="27"/>
          <w:szCs w:val="27"/>
        </w:rPr>
        <w:t xml:space="preserve">, как смежный землепользователь, </w:t>
      </w:r>
      <w:r w:rsidR="005B42B2" w:rsidRPr="00E763DF">
        <w:rPr>
          <w:sz w:val="27"/>
          <w:szCs w:val="27"/>
        </w:rPr>
        <w:t>не возражении в предоставлении разрешения на условно разрешенный вид использования «Отдых (рекреация)».</w:t>
      </w:r>
    </w:p>
    <w:p w:rsidR="003560D5" w:rsidRDefault="003560D5" w:rsidP="00E763DF">
      <w:pPr>
        <w:widowControl w:val="0"/>
        <w:suppressAutoHyphens/>
        <w:jc w:val="both"/>
        <w:rPr>
          <w:sz w:val="27"/>
          <w:szCs w:val="27"/>
        </w:rPr>
      </w:pP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24027F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75 к</w:t>
      </w:r>
      <w:r w:rsidR="003560D5">
        <w:rPr>
          <w:sz w:val="27"/>
          <w:szCs w:val="27"/>
          <w:lang w:eastAsia="ar-SA"/>
        </w:rPr>
        <w:t>в.м., расположенного по адресу:</w:t>
      </w:r>
      <w:r w:rsidR="0024027F" w:rsidRPr="00E763DF">
        <w:rPr>
          <w:sz w:val="27"/>
          <w:szCs w:val="27"/>
          <w:lang w:eastAsia="ar-SA"/>
        </w:rPr>
        <w:t xml:space="preserve"> Российская Федерация, Нижегородская область, городской округ город Бор, Ситниковский сельсовет, п. Ситники, ул. Больничная</w:t>
      </w:r>
      <w:r w:rsidRPr="00E763DF">
        <w:rPr>
          <w:sz w:val="27"/>
          <w:szCs w:val="27"/>
        </w:rPr>
        <w:t>.</w:t>
      </w:r>
    </w:p>
    <w:p w:rsidR="00B00B05" w:rsidRPr="00E763DF" w:rsidRDefault="00B00B05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24027F" w:rsidRPr="00E763DF" w:rsidRDefault="0024027F" w:rsidP="00E763DF">
      <w:pPr>
        <w:widowControl w:val="0"/>
        <w:suppressAutoHyphens/>
        <w:jc w:val="both"/>
        <w:rPr>
          <w:sz w:val="27"/>
          <w:szCs w:val="27"/>
        </w:rPr>
      </w:pPr>
    </w:p>
    <w:p w:rsidR="0024027F" w:rsidRPr="00E763DF" w:rsidRDefault="0024027F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.8. Слушали:</w:t>
      </w:r>
    </w:p>
    <w:p w:rsidR="0024027F" w:rsidRPr="00E763DF" w:rsidRDefault="0024027F" w:rsidP="003560D5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Королева А.А. о том, что на основании обращения Департамента имущественных и земельных отношений администрации Муниципального казенного учреждения «Ситниковский центр обеспечения и </w:t>
      </w:r>
      <w:r w:rsidR="003E632F">
        <w:rPr>
          <w:sz w:val="27"/>
          <w:szCs w:val="27"/>
        </w:rPr>
        <w:t xml:space="preserve">содержания территории», </w:t>
      </w:r>
      <w:r w:rsidRPr="00E763DF">
        <w:rPr>
          <w:sz w:val="27"/>
          <w:szCs w:val="27"/>
        </w:rPr>
        <w:t>и в соответствии с распоряжением главы местного самоуправления городского округа город Бор Нижегоро</w:t>
      </w:r>
      <w:r w:rsidR="00430B0D" w:rsidRPr="00E763DF">
        <w:rPr>
          <w:sz w:val="27"/>
          <w:szCs w:val="27"/>
        </w:rPr>
        <w:t>дской области от 17.09.2021 №105</w:t>
      </w:r>
      <w:r w:rsidRPr="00E763DF">
        <w:rPr>
          <w:sz w:val="27"/>
          <w:szCs w:val="27"/>
        </w:rPr>
        <w:t xml:space="preserve"> по </w:t>
      </w:r>
      <w:r w:rsidRPr="00E763DF">
        <w:rPr>
          <w:sz w:val="27"/>
          <w:szCs w:val="27"/>
        </w:rPr>
        <w:lastRenderedPageBreak/>
        <w:t xml:space="preserve">вопросу предоставления разрешения на условно разрешенный вид использования земельного участка </w:t>
      </w:r>
      <w:r w:rsidR="00170DB6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проектной площадью 200 кв</w:t>
      </w:r>
      <w:r w:rsidR="003E632F">
        <w:rPr>
          <w:sz w:val="27"/>
          <w:szCs w:val="27"/>
          <w:lang w:eastAsia="ar-SA"/>
        </w:rPr>
        <w:t xml:space="preserve">.м., расположенного по адресу: </w:t>
      </w:r>
      <w:r w:rsidR="00170DB6" w:rsidRPr="00E763DF">
        <w:rPr>
          <w:sz w:val="27"/>
          <w:szCs w:val="27"/>
          <w:lang w:eastAsia="ar-SA"/>
        </w:rPr>
        <w:t>Российская Федерация, Нижегородская область, городской округ город Бор, Ситниковский сельсовет, п. Железнодорожный, территория Киселихинского госпиталя, рядом с участком с кадастровым номером 52:20:0600012:22</w:t>
      </w:r>
      <w:r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24027F" w:rsidRPr="00E763DF" w:rsidRDefault="0024027F" w:rsidP="00E763DF">
      <w:pPr>
        <w:widowControl w:val="0"/>
        <w:suppressAutoHyphens/>
        <w:jc w:val="both"/>
        <w:rPr>
          <w:sz w:val="27"/>
          <w:szCs w:val="27"/>
        </w:rPr>
      </w:pP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 результатам голосов</w:t>
      </w:r>
      <w:r w:rsidR="00B7727D" w:rsidRPr="00E763DF">
        <w:rPr>
          <w:sz w:val="27"/>
          <w:szCs w:val="27"/>
        </w:rPr>
        <w:t>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170DB6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проектной площадью 200 кв</w:t>
      </w:r>
      <w:r w:rsidR="003E632F">
        <w:rPr>
          <w:sz w:val="27"/>
          <w:szCs w:val="27"/>
          <w:lang w:eastAsia="ar-SA"/>
        </w:rPr>
        <w:t xml:space="preserve">.м., расположенного по адресу: </w:t>
      </w:r>
      <w:r w:rsidR="00170DB6" w:rsidRPr="00E763DF">
        <w:rPr>
          <w:sz w:val="27"/>
          <w:szCs w:val="27"/>
          <w:lang w:eastAsia="ar-SA"/>
        </w:rPr>
        <w:t>Российская Федерация, Нижегородская область, городской округ город Бор, Ситниковский сельсовет, п. Железнодорожный, территория Киселихинского госпиталя, рядом с участком с кадастровым номером 52:20:0600012:22</w:t>
      </w:r>
      <w:r w:rsidRPr="00E763DF">
        <w:rPr>
          <w:sz w:val="27"/>
          <w:szCs w:val="27"/>
        </w:rPr>
        <w:t>.</w:t>
      </w: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24027F" w:rsidRPr="00E763DF" w:rsidRDefault="0024027F" w:rsidP="00E763DF">
      <w:pPr>
        <w:widowControl w:val="0"/>
        <w:suppressAutoHyphens/>
        <w:jc w:val="both"/>
        <w:rPr>
          <w:sz w:val="27"/>
          <w:szCs w:val="27"/>
        </w:rPr>
      </w:pP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.9. Слушали:</w:t>
      </w: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Королева А.А. о том, что на основании обращения Департамента имущественных и земельных отношений администрации Муниципального казенного учреждения «Ситниковский центр обеспече</w:t>
      </w:r>
      <w:r w:rsidR="003E632F">
        <w:rPr>
          <w:sz w:val="27"/>
          <w:szCs w:val="27"/>
        </w:rPr>
        <w:t xml:space="preserve">ния и содержания территории», </w:t>
      </w:r>
      <w:r w:rsidRPr="00E763DF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</w:t>
      </w:r>
      <w:r w:rsidR="00170DB6" w:rsidRPr="00E763DF">
        <w:rPr>
          <w:sz w:val="27"/>
          <w:szCs w:val="27"/>
        </w:rPr>
        <w:t>области от 17.09.2021 №106</w:t>
      </w:r>
      <w:r w:rsidRPr="00E763DF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170DB6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04 кв.м., расположенного по адресу: Российская Федерация, Нижегородская область, городской округ город Бор, Ситниковский сельсовет, п. Железнодорожный, ул. Энтузиастов</w:t>
      </w:r>
      <w:r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170DB6" w:rsidRPr="00E763DF" w:rsidRDefault="00170DB6" w:rsidP="00E763DF">
      <w:pPr>
        <w:widowControl w:val="0"/>
        <w:suppressAutoHyphens/>
        <w:jc w:val="both"/>
        <w:rPr>
          <w:sz w:val="27"/>
          <w:szCs w:val="27"/>
        </w:rPr>
      </w:pP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170DB6" w:rsidRPr="00E763DF">
        <w:rPr>
          <w:sz w:val="27"/>
          <w:szCs w:val="27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04 к</w:t>
      </w:r>
      <w:r w:rsidR="003E632F">
        <w:rPr>
          <w:sz w:val="27"/>
          <w:szCs w:val="27"/>
          <w:lang w:eastAsia="ar-SA"/>
        </w:rPr>
        <w:t>в.м., расположенного по адресу:</w:t>
      </w:r>
      <w:r w:rsidR="00170DB6" w:rsidRPr="00E763DF">
        <w:rPr>
          <w:sz w:val="27"/>
          <w:szCs w:val="27"/>
          <w:lang w:eastAsia="ar-SA"/>
        </w:rPr>
        <w:t xml:space="preserve"> Российская Федерация, Нижегородская область, городской округ город Бор, Ситниковский сельсовет, п. Железнодорожный, ул. Энтузиастов</w:t>
      </w:r>
      <w:r w:rsidRPr="00E763DF">
        <w:rPr>
          <w:sz w:val="27"/>
          <w:szCs w:val="27"/>
        </w:rPr>
        <w:t>.</w:t>
      </w:r>
    </w:p>
    <w:p w:rsidR="0024027F" w:rsidRPr="00E763DF" w:rsidRDefault="0024027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3E632F" w:rsidRDefault="003E632F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</w:p>
    <w:p w:rsidR="00170DB6" w:rsidRPr="00E763DF" w:rsidRDefault="00170DB6" w:rsidP="003E632F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.10. Слушали:</w:t>
      </w: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Королева А.А. о том, что на основании обращения Никитиной Ирины Владимировны, действующей по доверенности от имени </w:t>
      </w:r>
      <w:r w:rsidR="00F571A2">
        <w:rPr>
          <w:sz w:val="27"/>
          <w:szCs w:val="27"/>
        </w:rPr>
        <w:t xml:space="preserve">Хрипачева Василия Васильевича, </w:t>
      </w:r>
      <w:r w:rsidRPr="00E763DF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22.09.2021 №108 по вопросу предоставления разрешения на условно разрешенный вид использования земельного участка </w:t>
      </w:r>
      <w:r w:rsidRPr="00E763DF">
        <w:rPr>
          <w:sz w:val="27"/>
          <w:szCs w:val="27"/>
          <w:lang w:eastAsia="ar-SA"/>
        </w:rPr>
        <w:t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жилой застройки», для земельного участка проектной площадью 30 к</w:t>
      </w:r>
      <w:r w:rsidR="00F571A2">
        <w:rPr>
          <w:sz w:val="27"/>
          <w:szCs w:val="27"/>
          <w:lang w:eastAsia="ar-SA"/>
        </w:rPr>
        <w:t>в.м., расположенного по адресу:</w:t>
      </w:r>
      <w:r w:rsidRPr="00E763DF">
        <w:rPr>
          <w:sz w:val="27"/>
          <w:szCs w:val="27"/>
          <w:lang w:eastAsia="ar-SA"/>
        </w:rPr>
        <w:t xml:space="preserve"> Российская Федерация, Нижегородская область, городской округ город Бор, г. Бор, массив гаражей «Махалова», гараж №5079</w:t>
      </w:r>
      <w:r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F3197A" w:rsidRPr="00E763DF" w:rsidRDefault="00F3197A" w:rsidP="00E763DF">
      <w:pPr>
        <w:widowControl w:val="0"/>
        <w:suppressAutoHyphens/>
        <w:jc w:val="both"/>
        <w:rPr>
          <w:sz w:val="27"/>
          <w:szCs w:val="27"/>
        </w:rPr>
      </w:pP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Pr="00E763DF">
        <w:rPr>
          <w:sz w:val="27"/>
          <w:szCs w:val="27"/>
          <w:lang w:eastAsia="ar-SA"/>
        </w:rPr>
        <w:t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жилой застройки», для земельного участка проектной площадью 30 кв</w:t>
      </w:r>
      <w:r w:rsidR="00F571A2">
        <w:rPr>
          <w:sz w:val="27"/>
          <w:szCs w:val="27"/>
          <w:lang w:eastAsia="ar-SA"/>
        </w:rPr>
        <w:t xml:space="preserve">.м., расположенного по адресу: </w:t>
      </w:r>
      <w:r w:rsidRPr="00E763DF">
        <w:rPr>
          <w:sz w:val="27"/>
          <w:szCs w:val="27"/>
          <w:lang w:eastAsia="ar-SA"/>
        </w:rPr>
        <w:t>Российская Федерация, Нижегородская область, городской округ город Бор, г. Бор, массив гаражей «Махалова», гараж №5079</w:t>
      </w:r>
      <w:r w:rsidRPr="00E763DF">
        <w:rPr>
          <w:sz w:val="27"/>
          <w:szCs w:val="27"/>
        </w:rPr>
        <w:t>.</w:t>
      </w: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170DB6" w:rsidRPr="00E763DF" w:rsidRDefault="00170DB6" w:rsidP="00E763DF">
      <w:pPr>
        <w:widowControl w:val="0"/>
        <w:suppressAutoHyphens/>
        <w:jc w:val="both"/>
        <w:rPr>
          <w:sz w:val="27"/>
          <w:szCs w:val="27"/>
        </w:rPr>
      </w:pP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.11. Слушали:</w:t>
      </w: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lastRenderedPageBreak/>
        <w:t xml:space="preserve">Королева А.А. о том, что на основании обращения </w:t>
      </w:r>
      <w:r w:rsidR="005811F7" w:rsidRPr="00E763DF">
        <w:rPr>
          <w:sz w:val="27"/>
          <w:szCs w:val="27"/>
        </w:rPr>
        <w:t>Фролова Алексея Александровича</w:t>
      </w:r>
      <w:r w:rsidR="00F571A2">
        <w:rPr>
          <w:sz w:val="27"/>
          <w:szCs w:val="27"/>
        </w:rPr>
        <w:t xml:space="preserve">, </w:t>
      </w:r>
      <w:r w:rsidRPr="00E763DF">
        <w:rPr>
          <w:sz w:val="27"/>
          <w:szCs w:val="27"/>
        </w:rPr>
        <w:t>и в соответствии с распоряжением главы местного самоуправления городского округа город Бор Нижегоро</w:t>
      </w:r>
      <w:r w:rsidR="005811F7" w:rsidRPr="00E763DF">
        <w:rPr>
          <w:sz w:val="27"/>
          <w:szCs w:val="27"/>
        </w:rPr>
        <w:t>дской области от 26.10.2021 №120</w:t>
      </w:r>
      <w:r w:rsidRPr="00E763DF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5811F7" w:rsidRPr="00E763DF">
        <w:rPr>
          <w:sz w:val="27"/>
          <w:szCs w:val="27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52:20:1400056:112:ЗУ53 проектной площадью 19510 кв.м., образованного путем раздела земельного участка с кадастровым номером 52:20:1400056:112</w:t>
      </w:r>
      <w:r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170DB6" w:rsidRPr="00E763DF" w:rsidRDefault="00170DB6" w:rsidP="00E763DF">
      <w:pPr>
        <w:widowControl w:val="0"/>
        <w:suppressAutoHyphens/>
        <w:jc w:val="both"/>
        <w:rPr>
          <w:sz w:val="27"/>
          <w:szCs w:val="27"/>
        </w:rPr>
      </w:pP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5811F7" w:rsidRPr="00E763DF">
        <w:rPr>
          <w:sz w:val="27"/>
          <w:szCs w:val="27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52:20:1400056:112:ЗУ53 проектной площадью 19510 кв.м., образованного путем раздела земельного участка с кадастровым номером 52:20:1400056:112</w:t>
      </w:r>
      <w:r w:rsidRPr="00E763DF">
        <w:rPr>
          <w:sz w:val="27"/>
          <w:szCs w:val="27"/>
        </w:rPr>
        <w:t>.</w:t>
      </w:r>
    </w:p>
    <w:p w:rsidR="00170DB6" w:rsidRPr="00E763DF" w:rsidRDefault="00170DB6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821F7" w:rsidRPr="00E763DF" w:rsidRDefault="00B821F7" w:rsidP="00E763DF">
      <w:pPr>
        <w:widowControl w:val="0"/>
        <w:suppressAutoHyphens/>
        <w:jc w:val="both"/>
        <w:rPr>
          <w:sz w:val="27"/>
          <w:szCs w:val="27"/>
        </w:rPr>
      </w:pPr>
    </w:p>
    <w:p w:rsidR="005811F7" w:rsidRPr="00E763DF" w:rsidRDefault="005811F7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1.12. Слушали:</w:t>
      </w:r>
    </w:p>
    <w:p w:rsidR="005811F7" w:rsidRPr="00E763DF" w:rsidRDefault="005811F7" w:rsidP="00F571A2">
      <w:pPr>
        <w:widowControl w:val="0"/>
        <w:suppressAutoHyphens/>
        <w:ind w:firstLine="708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</w:rPr>
        <w:t>Королева А.А. о том, что на основании обращения Быстрова Евгения Евге</w:t>
      </w:r>
      <w:r w:rsidR="00F571A2">
        <w:rPr>
          <w:sz w:val="27"/>
          <w:szCs w:val="27"/>
        </w:rPr>
        <w:t xml:space="preserve">ньевича, </w:t>
      </w:r>
      <w:r w:rsidRPr="00E763DF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26.10.2021 №121 по вопросу предоставления разрешения </w:t>
      </w:r>
      <w:r w:rsidRPr="00E763DF">
        <w:rPr>
          <w:sz w:val="27"/>
          <w:szCs w:val="27"/>
          <w:lang w:eastAsia="ar-SA"/>
        </w:rPr>
        <w:t>на условно разрешенные виды использования земельных участков, установленные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: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39 проектной площадью 353 кв.м.;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>- условно разрешенного вида использования земельного участка «Коммунальное обслуживание» для земельного участка 52:20:1100073:4105:ЗУ140 проектной площадью 897 кв.м.;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</w:t>
      </w:r>
      <w:r w:rsidRPr="00E763DF">
        <w:rPr>
          <w:sz w:val="27"/>
          <w:szCs w:val="27"/>
          <w:lang w:eastAsia="ar-SA"/>
        </w:rPr>
        <w:lastRenderedPageBreak/>
        <w:t xml:space="preserve">«Коммунальное обслуживание» для земельного участка 52:20:1100073:4105:ЗУ141 проектной площадью 222 кв.м.;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42 проектной площадью 15049 кв.м.,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54 проектной площадью 515 кв.м.,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143 проектной площадью 1066 кв.м.; </w:t>
      </w:r>
    </w:p>
    <w:p w:rsidR="005811F7" w:rsidRPr="00E763DF" w:rsidRDefault="005811F7" w:rsidP="00F571A2">
      <w:pPr>
        <w:widowControl w:val="0"/>
        <w:tabs>
          <w:tab w:val="left" w:pos="709"/>
        </w:tabs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>- условно разрешенного вида использования земельного участка «Магазины» для земельного участка 52:20:1100073:4105:ЗУ95 проектной площадью 722 кв.м., образованных путем раздела земельного участка с кадастровым номером 52:20:1100073:4105</w:t>
      </w:r>
      <w:r w:rsidRPr="00E763DF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5811F7" w:rsidRPr="00E763DF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5811F7" w:rsidRPr="00E763DF" w:rsidRDefault="005811F7" w:rsidP="00F571A2">
      <w:pPr>
        <w:widowControl w:val="0"/>
        <w:suppressAutoHyphens/>
        <w:ind w:firstLine="708"/>
        <w:jc w:val="both"/>
        <w:rPr>
          <w:sz w:val="27"/>
          <w:szCs w:val="27"/>
        </w:rPr>
      </w:pPr>
      <w:r w:rsidRPr="00E763DF">
        <w:rPr>
          <w:sz w:val="27"/>
          <w:szCs w:val="27"/>
        </w:rPr>
        <w:t>По</w:t>
      </w:r>
      <w:r w:rsidR="00B7727D" w:rsidRPr="00E763DF">
        <w:rPr>
          <w:sz w:val="27"/>
          <w:szCs w:val="27"/>
        </w:rPr>
        <w:t xml:space="preserve"> результатам голосования: (</w:t>
      </w:r>
      <w:r w:rsidR="00E763DF">
        <w:rPr>
          <w:sz w:val="27"/>
          <w:szCs w:val="27"/>
        </w:rPr>
        <w:t>за-15</w:t>
      </w:r>
      <w:r w:rsidRPr="00E763DF">
        <w:rPr>
          <w:sz w:val="27"/>
          <w:szCs w:val="27"/>
        </w:rPr>
        <w:t>, против-0, воздержались-0). Решили:</w:t>
      </w:r>
    </w:p>
    <w:p w:rsidR="005811F7" w:rsidRPr="00E763DF" w:rsidRDefault="005811F7" w:rsidP="00F571A2">
      <w:pPr>
        <w:widowControl w:val="0"/>
        <w:suppressAutoHyphens/>
        <w:ind w:firstLine="708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</w:rPr>
        <w:t xml:space="preserve">1. Считать целесообразным предоставление разрешения </w:t>
      </w:r>
      <w:r w:rsidRPr="00E763DF">
        <w:rPr>
          <w:sz w:val="27"/>
          <w:szCs w:val="27"/>
          <w:lang w:eastAsia="ar-SA"/>
        </w:rPr>
        <w:t>на условно разрешенные виды использования земельных участков, установленные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: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39 проектной площадью 353 кв.м.;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>- условно разрешенного вида использования земельного участка «Коммунальное обслуживание» для земельного участка 52:20:1100073:4105:ЗУ140 проектной площадью 897 кв.м.;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41 проектной площадью 222 кв.м.;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42 проектной площадью 15049 кв.м.,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54 проектной площадью 515 кв.м., 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143 проектной площадью 1066 кв.м.; </w:t>
      </w:r>
    </w:p>
    <w:p w:rsidR="005811F7" w:rsidRPr="00E763DF" w:rsidRDefault="005811F7" w:rsidP="00F571A2">
      <w:pPr>
        <w:widowControl w:val="0"/>
        <w:tabs>
          <w:tab w:val="left" w:pos="709"/>
        </w:tabs>
        <w:suppressAutoHyphens/>
        <w:ind w:firstLine="709"/>
        <w:jc w:val="both"/>
        <w:rPr>
          <w:sz w:val="27"/>
          <w:szCs w:val="27"/>
          <w:lang w:eastAsia="ar-SA"/>
        </w:rPr>
      </w:pPr>
      <w:r w:rsidRPr="00E763DF">
        <w:rPr>
          <w:sz w:val="27"/>
          <w:szCs w:val="27"/>
          <w:lang w:eastAsia="ar-SA"/>
        </w:rPr>
        <w:t>- условно разрешенного вида использования земельного участка «Магазины» для земельного участка 52:20:1100073:4105:ЗУ95 проектной площадью 722 кв.м., образованных путем раздела земельного участка с кадастровым номером 52:20:1100073:4105</w:t>
      </w:r>
      <w:r w:rsidRPr="00E763DF">
        <w:rPr>
          <w:sz w:val="27"/>
          <w:szCs w:val="27"/>
        </w:rPr>
        <w:t>.</w:t>
      </w:r>
    </w:p>
    <w:p w:rsidR="005811F7" w:rsidRPr="00E763DF" w:rsidRDefault="005811F7" w:rsidP="00F571A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2. Комитету архитектуры и градостроительства администрации городского </w:t>
      </w:r>
      <w:r w:rsidRPr="00E763DF">
        <w:rPr>
          <w:sz w:val="27"/>
          <w:szCs w:val="27"/>
        </w:rPr>
        <w:lastRenderedPageBreak/>
        <w:t>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5811F7" w:rsidRPr="00E763DF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5811F7" w:rsidRPr="00E763DF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E763DF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Председатель комиссии                                         </w:t>
      </w:r>
      <w:r w:rsidR="001A7B3C" w:rsidRPr="00E763DF">
        <w:rPr>
          <w:sz w:val="27"/>
          <w:szCs w:val="27"/>
        </w:rPr>
        <w:t xml:space="preserve">         </w:t>
      </w:r>
      <w:r w:rsidR="00663AA6" w:rsidRPr="00E763DF">
        <w:rPr>
          <w:sz w:val="27"/>
          <w:szCs w:val="27"/>
        </w:rPr>
        <w:t xml:space="preserve">     </w:t>
      </w:r>
      <w:r w:rsidR="001A7B3C" w:rsidRPr="00E763DF">
        <w:rPr>
          <w:sz w:val="27"/>
          <w:szCs w:val="27"/>
        </w:rPr>
        <w:t xml:space="preserve"> </w:t>
      </w:r>
      <w:r w:rsidRPr="00E763DF">
        <w:rPr>
          <w:sz w:val="27"/>
          <w:szCs w:val="27"/>
        </w:rPr>
        <w:t xml:space="preserve">                   </w:t>
      </w:r>
      <w:r w:rsidR="007C1A92" w:rsidRPr="00E763DF">
        <w:rPr>
          <w:sz w:val="27"/>
          <w:szCs w:val="27"/>
        </w:rPr>
        <w:t xml:space="preserve">       </w:t>
      </w:r>
      <w:r w:rsidRPr="00E763DF">
        <w:rPr>
          <w:sz w:val="27"/>
          <w:szCs w:val="27"/>
        </w:rPr>
        <w:t xml:space="preserve">  А.В. Янкин</w:t>
      </w:r>
    </w:p>
    <w:p w:rsidR="00FB5360" w:rsidRPr="00E763DF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E763DF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E763DF">
        <w:rPr>
          <w:sz w:val="27"/>
          <w:szCs w:val="27"/>
        </w:rPr>
        <w:t xml:space="preserve">     </w:t>
      </w:r>
      <w:r w:rsidRPr="00E763DF">
        <w:rPr>
          <w:sz w:val="27"/>
          <w:szCs w:val="27"/>
        </w:rPr>
        <w:t xml:space="preserve">                    </w:t>
      </w:r>
      <w:r w:rsidR="00736D34" w:rsidRPr="00E763DF">
        <w:rPr>
          <w:sz w:val="27"/>
          <w:szCs w:val="27"/>
        </w:rPr>
        <w:t>А.А. Королев</w:t>
      </w:r>
    </w:p>
    <w:p w:rsidR="00FB5360" w:rsidRPr="00E763DF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E763DF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E763DF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E763DF">
        <w:rPr>
          <w:sz w:val="27"/>
          <w:szCs w:val="27"/>
        </w:rPr>
        <w:t xml:space="preserve">     </w:t>
      </w:r>
      <w:r w:rsidRPr="00E763DF">
        <w:rPr>
          <w:sz w:val="27"/>
          <w:szCs w:val="27"/>
        </w:rPr>
        <w:t xml:space="preserve">          Э.А. Тихомолова</w:t>
      </w:r>
    </w:p>
    <w:p w:rsidR="00E763DF" w:rsidRPr="00E763DF" w:rsidRDefault="00E763DF">
      <w:pPr>
        <w:widowControl w:val="0"/>
        <w:suppressAutoHyphens/>
        <w:jc w:val="both"/>
        <w:rPr>
          <w:sz w:val="27"/>
          <w:szCs w:val="27"/>
        </w:rPr>
      </w:pPr>
    </w:p>
    <w:sectPr w:rsidR="00E763DF" w:rsidRPr="00E763DF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B1" w:rsidRDefault="00F115B1" w:rsidP="00E619A9">
      <w:pPr>
        <w:pStyle w:val="1"/>
      </w:pPr>
      <w:r>
        <w:separator/>
      </w:r>
    </w:p>
  </w:endnote>
  <w:endnote w:type="continuationSeparator" w:id="1">
    <w:p w:rsidR="00F115B1" w:rsidRDefault="00F115B1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2F" w:rsidRDefault="003E632F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32F" w:rsidRDefault="003E632F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2F" w:rsidRDefault="003E632F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761F">
      <w:rPr>
        <w:rStyle w:val="a7"/>
        <w:noProof/>
      </w:rPr>
      <w:t>11</w:t>
    </w:r>
    <w:r>
      <w:rPr>
        <w:rStyle w:val="a7"/>
      </w:rPr>
      <w:fldChar w:fldCharType="end"/>
    </w:r>
  </w:p>
  <w:p w:rsidR="003E632F" w:rsidRDefault="003E632F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B1" w:rsidRDefault="00F115B1" w:rsidP="00E619A9">
      <w:pPr>
        <w:pStyle w:val="1"/>
      </w:pPr>
      <w:r>
        <w:separator/>
      </w:r>
    </w:p>
  </w:footnote>
  <w:footnote w:type="continuationSeparator" w:id="1">
    <w:p w:rsidR="00F115B1" w:rsidRDefault="00F115B1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744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8E"/>
    <w:rsid w:val="0078442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1B1C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982"/>
    <w:rsid w:val="009B1D48"/>
    <w:rsid w:val="009B26C6"/>
    <w:rsid w:val="009B30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422"/>
    <w:rsid w:val="00A45D1D"/>
    <w:rsid w:val="00A45E6E"/>
    <w:rsid w:val="00A46F56"/>
    <w:rsid w:val="00A4761F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025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5B1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1A2"/>
    <w:rsid w:val="00F5735E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A2D1-BDD5-4588-B7F2-4CE642C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3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12-06T11:32:00Z</cp:lastPrinted>
  <dcterms:created xsi:type="dcterms:W3CDTF">2021-12-13T08:12:00Z</dcterms:created>
  <dcterms:modified xsi:type="dcterms:W3CDTF">2021-12-13T08:12:00Z</dcterms:modified>
</cp:coreProperties>
</file>